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0628" w14:textId="77777777" w:rsidR="00BC0327" w:rsidRPr="00BC0327" w:rsidRDefault="00BC0327" w:rsidP="00BC03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>PROGRAMUL OPERAŢIONAL CAPITAL UMAN</w:t>
      </w:r>
    </w:p>
    <w:p w14:paraId="0772FE95" w14:textId="77777777" w:rsidR="00BC0327" w:rsidRPr="00BC0327" w:rsidRDefault="00BC0327" w:rsidP="00BC03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 xml:space="preserve">Axa prioritară: </w:t>
      </w: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Initiativa locuri de munca pentru tineri</w:t>
      </w:r>
    </w:p>
    <w:p w14:paraId="619D49A2" w14:textId="77777777" w:rsidR="00BC0327" w:rsidRPr="00BC0327" w:rsidRDefault="00BC0327" w:rsidP="00BC03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>Operaþiunea:</w:t>
      </w: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 xml:space="preserve">Operatiune compozita OS. 1.1, 1.2 </w:t>
      </w:r>
    </w:p>
    <w:p w14:paraId="6A1EABD5" w14:textId="77777777" w:rsidR="00BC0327" w:rsidRPr="00BC0327" w:rsidRDefault="00BC0327" w:rsidP="00BC03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>Componenta 1:</w:t>
      </w: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„VIITOR PENTRU TINERII NEETs I” - regiunile Sud Vest Oltenia, Sud Est si Sud Muntenia</w:t>
      </w:r>
    </w:p>
    <w:p w14:paraId="35B2FE5E" w14:textId="77777777" w:rsidR="00BC0327" w:rsidRPr="00BC0327" w:rsidRDefault="00BC0327" w:rsidP="00BC03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>Titlul proiectului: Deseneaza-ti viitorul!</w:t>
      </w:r>
    </w:p>
    <w:p w14:paraId="2ED53CE2" w14:textId="77777777" w:rsidR="00BC0327" w:rsidRPr="00BC0327" w:rsidRDefault="00BC0327" w:rsidP="00BC03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>Cod SMIS proiect:</w:t>
      </w: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150834</w:t>
      </w:r>
    </w:p>
    <w:p w14:paraId="458D70AF" w14:textId="77777777" w:rsidR="00BC0327" w:rsidRPr="00BC0327" w:rsidRDefault="00BC0327" w:rsidP="00BC03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>OIR responsabil:</w:t>
      </w:r>
      <w:r w:rsidRPr="00BC0327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OIR Sud Muntenia</w:t>
      </w:r>
    </w:p>
    <w:p w14:paraId="0DFEB1FA" w14:textId="77777777" w:rsidR="00BC0327" w:rsidRDefault="00BC0327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D43D88" w14:textId="77777777" w:rsidR="00BC0327" w:rsidRDefault="00BC0327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9DDDD" w14:textId="7EFE8228" w:rsidR="00F07D62" w:rsidRPr="00E63A56" w:rsidRDefault="00E63A56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xa nr. 2 </w:t>
      </w:r>
    </w:p>
    <w:p w14:paraId="761D8463" w14:textId="77777777" w:rsidR="00E63A56" w:rsidRDefault="00E63A56" w:rsidP="00E63A56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hAnsi="Candara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2E3EB" w14:textId="77777777" w:rsidR="00CA0F67" w:rsidRDefault="00CA0F67" w:rsidP="00E63A56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hAnsi="Candara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C9C16" w14:textId="32ED868A" w:rsidR="0065641A" w:rsidRPr="0065641A" w:rsidRDefault="00CA0F67" w:rsidP="006600B0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hAnsi="Candara" w:cs="Arial"/>
          <w:b/>
          <w:bCs/>
          <w:color w:val="000000" w:themeColor="text1"/>
          <w:sz w:val="32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F67">
        <w:rPr>
          <w:rFonts w:ascii="Candara" w:hAnsi="Candara" w:cs="Arial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iectul </w:t>
      </w:r>
      <w:r w:rsidR="0065641A" w:rsidRPr="0065641A">
        <w:rPr>
          <w:rFonts w:ascii="Candara" w:hAnsi="Candara" w:cs="Arial"/>
          <w:b/>
          <w:bCs/>
          <w:color w:val="000000" w:themeColor="text1"/>
          <w:sz w:val="32"/>
          <w:szCs w:val="28"/>
          <w:lang w:bidi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neaza-ti viitorul!  </w:t>
      </w:r>
      <w:r w:rsidR="0065641A" w:rsidRPr="0065641A">
        <w:rPr>
          <w:rFonts w:ascii="Candara" w:hAnsi="Candara" w:cs="Arial"/>
          <w:b/>
          <w:bCs/>
          <w:color w:val="000000" w:themeColor="text1"/>
          <w:sz w:val="32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CU/ /908/1/3/150834</w:t>
      </w:r>
    </w:p>
    <w:p w14:paraId="07AEA157" w14:textId="158CA733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1834B" w14:textId="1FF67CEF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BD4BE" w14:textId="4C9D8312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A21BB" w14:textId="6CACD4C1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02118" w14:textId="77B2A7A6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32"/>
          <w:szCs w:val="32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32"/>
          <w:szCs w:val="32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ARUL PLANULUI DE AFACERI</w:t>
      </w:r>
    </w:p>
    <w:p w14:paraId="214DE2F9" w14:textId="77777777" w:rsidR="00E63A56" w:rsidRPr="00E63A56" w:rsidRDefault="00E63A56" w:rsidP="00E63A56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671A9" w14:textId="18B9516F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32"/>
          <w:szCs w:val="32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5BEFB" w14:textId="782C6ABD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7C068" w14:textId="536D3769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FC2E7" w14:textId="5EF4CF23" w:rsidR="00F07D62" w:rsidRPr="00E63A56" w:rsidRDefault="00F07D62" w:rsidP="00BC0327">
      <w:pPr>
        <w:autoSpaceDE w:val="0"/>
        <w:autoSpaceDN w:val="0"/>
        <w:adjustRightInd w:val="0"/>
        <w:spacing w:line="312" w:lineRule="auto"/>
        <w:contextualSpacing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BB6CE5" w14:textId="614D7EB5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0D5D" w14:textId="77777777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6FC7C" w14:textId="158A1E8D" w:rsidR="00F07D62" w:rsidRPr="00E63A56" w:rsidRDefault="003C5DAA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07D62"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ICITANTUL AJUTORULUI DE MINIMIS </w:t>
      </w:r>
    </w:p>
    <w:p w14:paraId="711D272B" w14:textId="77777777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 și prenume___________________________</w:t>
      </w:r>
    </w:p>
    <w:p w14:paraId="6811C86A" w14:textId="77777777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ă de email: ___________________________</w:t>
      </w:r>
    </w:p>
    <w:p w14:paraId="013FE8E0" w14:textId="1A1F0FED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ăr de telefon: ________________ </w:t>
      </w:r>
    </w:p>
    <w:sectPr w:rsidR="00F07D62" w:rsidRPr="00E63A56" w:rsidSect="00A3160F">
      <w:headerReference w:type="default" r:id="rId8"/>
      <w:footerReference w:type="default" r:id="rId9"/>
      <w:pgSz w:w="11906" w:h="16838"/>
      <w:pgMar w:top="993" w:right="849" w:bottom="851" w:left="1276" w:header="708" w:footer="10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13C9" w14:textId="77777777" w:rsidR="00E66B87" w:rsidRDefault="00E66B87" w:rsidP="0082472F">
      <w:pPr>
        <w:spacing w:after="0" w:line="240" w:lineRule="auto"/>
      </w:pPr>
      <w:r>
        <w:separator/>
      </w:r>
    </w:p>
  </w:endnote>
  <w:endnote w:type="continuationSeparator" w:id="0">
    <w:p w14:paraId="27A45EC2" w14:textId="77777777" w:rsidR="00E66B87" w:rsidRDefault="00E66B87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F8DF" w14:textId="463D607D" w:rsidR="00241F64" w:rsidRDefault="00241F64">
    <w:pPr>
      <w:pStyle w:val="Footer"/>
    </w:pPr>
    <w:r>
      <w:rPr>
        <w:noProof/>
        <w:lang w:eastAsia="ro-RO"/>
      </w:rPr>
      <w:t xml:space="preserve">                                     </w:t>
    </w:r>
    <w:r>
      <w:rPr>
        <w:noProof/>
        <w:lang w:eastAsia="ro-RO"/>
      </w:rPr>
      <w:tab/>
      <w:t xml:space="preserve">                </w:t>
    </w:r>
    <w:r>
      <w:t xml:space="preserve">                            </w:t>
    </w:r>
  </w:p>
  <w:p w14:paraId="4C91CB57" w14:textId="2994CD39" w:rsidR="00241F64" w:rsidRDefault="00241F64">
    <w:pPr>
      <w:pStyle w:val="Footer"/>
    </w:pPr>
  </w:p>
  <w:p w14:paraId="21A4B939" w14:textId="77777777" w:rsidR="00241F64" w:rsidRDefault="00241F64">
    <w:pPr>
      <w:pStyle w:val="Footer"/>
    </w:pPr>
  </w:p>
  <w:p w14:paraId="26DE2444" w14:textId="77777777" w:rsidR="00241F64" w:rsidRDefault="00241F64">
    <w:pPr>
      <w:pStyle w:val="Footer"/>
    </w:pPr>
  </w:p>
  <w:p w14:paraId="5F9F6571" w14:textId="45CCAA4A" w:rsidR="00241F64" w:rsidRDefault="00241F6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57B4" w14:textId="77777777" w:rsidR="00E66B87" w:rsidRDefault="00E66B87" w:rsidP="0082472F">
      <w:pPr>
        <w:spacing w:after="0" w:line="240" w:lineRule="auto"/>
      </w:pPr>
      <w:r>
        <w:separator/>
      </w:r>
    </w:p>
  </w:footnote>
  <w:footnote w:type="continuationSeparator" w:id="0">
    <w:p w14:paraId="7A456633" w14:textId="77777777" w:rsidR="00E66B87" w:rsidRDefault="00E66B87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59D1" w14:textId="2E78B0B6" w:rsidR="00241F64" w:rsidRDefault="00241F64">
    <w:pPr>
      <w:pStyle w:val="Header"/>
    </w:pPr>
    <w:r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7E0B99D1">
          <wp:simplePos x="0" y="0"/>
          <wp:positionH relativeFrom="margin">
            <wp:posOffset>5121910</wp:posOffset>
          </wp:positionH>
          <wp:positionV relativeFrom="margin">
            <wp:posOffset>-112331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1312" behindDoc="1" locked="0" layoutInCell="1" allowOverlap="1" wp14:anchorId="4EED378D" wp14:editId="7C4F8557">
          <wp:simplePos x="0" y="0"/>
          <wp:positionH relativeFrom="margin">
            <wp:posOffset>2489835</wp:posOffset>
          </wp:positionH>
          <wp:positionV relativeFrom="margin">
            <wp:posOffset>-112712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59264" behindDoc="1" locked="0" layoutInCell="1" allowOverlap="0" wp14:anchorId="60D68408" wp14:editId="249EE5F3">
          <wp:simplePos x="0" y="0"/>
          <wp:positionH relativeFrom="margin">
            <wp:posOffset>-150827</wp:posOffset>
          </wp:positionH>
          <wp:positionV relativeFrom="margin">
            <wp:posOffset>-1104430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FFC9C" w14:textId="6B0A7DB4" w:rsidR="00241F64" w:rsidRDefault="00241F64">
    <w:pPr>
      <w:pStyle w:val="Header"/>
    </w:pPr>
  </w:p>
  <w:p w14:paraId="7775C7CD" w14:textId="49B3D1DF" w:rsidR="00241F64" w:rsidRDefault="00241F64">
    <w:pPr>
      <w:pStyle w:val="Header"/>
    </w:pPr>
  </w:p>
  <w:p w14:paraId="5FFDEA36" w14:textId="77777777" w:rsidR="00BC0327" w:rsidRPr="00DC3D6E" w:rsidRDefault="00BC0327" w:rsidP="00BC0327">
    <w:pPr>
      <w:pStyle w:val="Header"/>
      <w:pBdr>
        <w:bottom w:val="single" w:sz="4" w:space="1" w:color="auto"/>
      </w:pBdr>
      <w:tabs>
        <w:tab w:val="clear" w:pos="4536"/>
      </w:tabs>
      <w:jc w:val="center"/>
      <w:rPr>
        <w:sz w:val="20"/>
        <w:szCs w:val="20"/>
      </w:rPr>
    </w:pPr>
    <w:r w:rsidRPr="00DC3D6E">
      <w:rPr>
        <w:sz w:val="20"/>
        <w:szCs w:val="20"/>
      </w:rPr>
      <w:t>Proiect cofinantat din Fondul Social European prin Programul Operational Capital Uman 2014-2020</w:t>
    </w:r>
  </w:p>
  <w:p w14:paraId="5B91F010" w14:textId="08B37D98" w:rsidR="00241F64" w:rsidRDefault="0024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 w15:restartNumberingAfterBreak="0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359E3380"/>
    <w:multiLevelType w:val="multilevel"/>
    <w:tmpl w:val="BB183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0" w15:restartNumberingAfterBreak="0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3" w15:restartNumberingAfterBreak="0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7" w15:restartNumberingAfterBreak="0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0" w15:restartNumberingAfterBreak="0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31" w15:restartNumberingAfterBreak="0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33" w15:restartNumberingAfterBreak="0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7039482">
    <w:abstractNumId w:val="9"/>
  </w:num>
  <w:num w:numId="2" w16cid:durableId="1235822792">
    <w:abstractNumId w:val="21"/>
  </w:num>
  <w:num w:numId="3" w16cid:durableId="1471557796">
    <w:abstractNumId w:val="18"/>
  </w:num>
  <w:num w:numId="4" w16cid:durableId="1331561696">
    <w:abstractNumId w:val="17"/>
  </w:num>
  <w:num w:numId="5" w16cid:durableId="2014798827">
    <w:abstractNumId w:val="33"/>
  </w:num>
  <w:num w:numId="6" w16cid:durableId="1984890428">
    <w:abstractNumId w:val="7"/>
  </w:num>
  <w:num w:numId="7" w16cid:durableId="1081215726">
    <w:abstractNumId w:val="0"/>
  </w:num>
  <w:num w:numId="8" w16cid:durableId="471413217">
    <w:abstractNumId w:val="1"/>
  </w:num>
  <w:num w:numId="9" w16cid:durableId="703480036">
    <w:abstractNumId w:val="3"/>
  </w:num>
  <w:num w:numId="10" w16cid:durableId="1875922981">
    <w:abstractNumId w:val="2"/>
  </w:num>
  <w:num w:numId="11" w16cid:durableId="930435290">
    <w:abstractNumId w:val="15"/>
  </w:num>
  <w:num w:numId="12" w16cid:durableId="2025279513">
    <w:abstractNumId w:val="5"/>
  </w:num>
  <w:num w:numId="13" w16cid:durableId="1590386809">
    <w:abstractNumId w:val="26"/>
  </w:num>
  <w:num w:numId="14" w16cid:durableId="1583638258">
    <w:abstractNumId w:val="16"/>
  </w:num>
  <w:num w:numId="15" w16cid:durableId="1883905819">
    <w:abstractNumId w:val="31"/>
  </w:num>
  <w:num w:numId="16" w16cid:durableId="1672562264">
    <w:abstractNumId w:val="34"/>
  </w:num>
  <w:num w:numId="17" w16cid:durableId="858544129">
    <w:abstractNumId w:val="4"/>
  </w:num>
  <w:num w:numId="18" w16cid:durableId="372771375">
    <w:abstractNumId w:val="23"/>
  </w:num>
  <w:num w:numId="19" w16cid:durableId="151411927">
    <w:abstractNumId w:val="28"/>
  </w:num>
  <w:num w:numId="20" w16cid:durableId="437256333">
    <w:abstractNumId w:val="10"/>
  </w:num>
  <w:num w:numId="21" w16cid:durableId="116610600">
    <w:abstractNumId w:val="29"/>
  </w:num>
  <w:num w:numId="22" w16cid:durableId="1364329408">
    <w:abstractNumId w:val="11"/>
  </w:num>
  <w:num w:numId="23" w16cid:durableId="109707602">
    <w:abstractNumId w:val="25"/>
  </w:num>
  <w:num w:numId="24" w16cid:durableId="1878275974">
    <w:abstractNumId w:val="12"/>
  </w:num>
  <w:num w:numId="25" w16cid:durableId="565337520">
    <w:abstractNumId w:val="8"/>
  </w:num>
  <w:num w:numId="26" w16cid:durableId="1522277915">
    <w:abstractNumId w:val="14"/>
  </w:num>
  <w:num w:numId="27" w16cid:durableId="989987641">
    <w:abstractNumId w:val="13"/>
  </w:num>
  <w:num w:numId="28" w16cid:durableId="809709683">
    <w:abstractNumId w:val="22"/>
  </w:num>
  <w:num w:numId="29" w16cid:durableId="1285961463">
    <w:abstractNumId w:val="20"/>
  </w:num>
  <w:num w:numId="30" w16cid:durableId="792166078">
    <w:abstractNumId w:val="32"/>
  </w:num>
  <w:num w:numId="31" w16cid:durableId="1439987000">
    <w:abstractNumId w:val="24"/>
  </w:num>
  <w:num w:numId="32" w16cid:durableId="764690968">
    <w:abstractNumId w:val="30"/>
  </w:num>
  <w:num w:numId="33" w16cid:durableId="557404275">
    <w:abstractNumId w:val="27"/>
  </w:num>
  <w:num w:numId="34" w16cid:durableId="1421021500">
    <w:abstractNumId w:val="19"/>
  </w:num>
  <w:num w:numId="35" w16cid:durableId="135415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30A"/>
    <w:rsid w:val="000007D3"/>
    <w:rsid w:val="00004C66"/>
    <w:rsid w:val="00010F16"/>
    <w:rsid w:val="000240F4"/>
    <w:rsid w:val="00026F72"/>
    <w:rsid w:val="00030620"/>
    <w:rsid w:val="00052666"/>
    <w:rsid w:val="00064800"/>
    <w:rsid w:val="00067CC5"/>
    <w:rsid w:val="00073287"/>
    <w:rsid w:val="000A416A"/>
    <w:rsid w:val="000A6FF8"/>
    <w:rsid w:val="000B0E9E"/>
    <w:rsid w:val="000B5A99"/>
    <w:rsid w:val="000B753B"/>
    <w:rsid w:val="000B75E5"/>
    <w:rsid w:val="000C595C"/>
    <w:rsid w:val="000D26AB"/>
    <w:rsid w:val="000D3DEF"/>
    <w:rsid w:val="000D5F23"/>
    <w:rsid w:val="000D7B9B"/>
    <w:rsid w:val="000E73F0"/>
    <w:rsid w:val="00104EE9"/>
    <w:rsid w:val="0011023C"/>
    <w:rsid w:val="001120EC"/>
    <w:rsid w:val="00112CE8"/>
    <w:rsid w:val="001249A3"/>
    <w:rsid w:val="00125C66"/>
    <w:rsid w:val="0013046D"/>
    <w:rsid w:val="00132EA9"/>
    <w:rsid w:val="00161CAE"/>
    <w:rsid w:val="001713FA"/>
    <w:rsid w:val="00181C33"/>
    <w:rsid w:val="001951A7"/>
    <w:rsid w:val="001B3B49"/>
    <w:rsid w:val="001B56DD"/>
    <w:rsid w:val="001D517C"/>
    <w:rsid w:val="001D561A"/>
    <w:rsid w:val="001D63C6"/>
    <w:rsid w:val="001D7721"/>
    <w:rsid w:val="001E55A3"/>
    <w:rsid w:val="001F6C92"/>
    <w:rsid w:val="00204B84"/>
    <w:rsid w:val="00210340"/>
    <w:rsid w:val="00211D91"/>
    <w:rsid w:val="00222C3E"/>
    <w:rsid w:val="00230CB8"/>
    <w:rsid w:val="0023177C"/>
    <w:rsid w:val="00232F61"/>
    <w:rsid w:val="0023462B"/>
    <w:rsid w:val="002405F4"/>
    <w:rsid w:val="00241F64"/>
    <w:rsid w:val="002678B1"/>
    <w:rsid w:val="00270694"/>
    <w:rsid w:val="00276C7D"/>
    <w:rsid w:val="0028130A"/>
    <w:rsid w:val="00287089"/>
    <w:rsid w:val="00287798"/>
    <w:rsid w:val="002C0135"/>
    <w:rsid w:val="002C25C7"/>
    <w:rsid w:val="002D2798"/>
    <w:rsid w:val="002D2CF8"/>
    <w:rsid w:val="002D4AF1"/>
    <w:rsid w:val="002E045A"/>
    <w:rsid w:val="002E3163"/>
    <w:rsid w:val="002F156A"/>
    <w:rsid w:val="002F35E5"/>
    <w:rsid w:val="002F71E5"/>
    <w:rsid w:val="003077C8"/>
    <w:rsid w:val="00307F2A"/>
    <w:rsid w:val="00323752"/>
    <w:rsid w:val="003256BC"/>
    <w:rsid w:val="00334DB6"/>
    <w:rsid w:val="00337E3C"/>
    <w:rsid w:val="00346630"/>
    <w:rsid w:val="0034715D"/>
    <w:rsid w:val="003541A1"/>
    <w:rsid w:val="003579F6"/>
    <w:rsid w:val="00362F2B"/>
    <w:rsid w:val="0036627A"/>
    <w:rsid w:val="00372BC8"/>
    <w:rsid w:val="00373E14"/>
    <w:rsid w:val="00376A7A"/>
    <w:rsid w:val="00381155"/>
    <w:rsid w:val="00381CE5"/>
    <w:rsid w:val="00384927"/>
    <w:rsid w:val="00385F20"/>
    <w:rsid w:val="00397C1A"/>
    <w:rsid w:val="003C5531"/>
    <w:rsid w:val="003C5DAA"/>
    <w:rsid w:val="003C648C"/>
    <w:rsid w:val="003E494D"/>
    <w:rsid w:val="00401C8E"/>
    <w:rsid w:val="00401CC3"/>
    <w:rsid w:val="00402AD5"/>
    <w:rsid w:val="0040636A"/>
    <w:rsid w:val="00431C63"/>
    <w:rsid w:val="004358CD"/>
    <w:rsid w:val="00453343"/>
    <w:rsid w:val="0046483E"/>
    <w:rsid w:val="00470731"/>
    <w:rsid w:val="00470DF8"/>
    <w:rsid w:val="004747EB"/>
    <w:rsid w:val="00477DE2"/>
    <w:rsid w:val="00491D20"/>
    <w:rsid w:val="00492008"/>
    <w:rsid w:val="004A2EB9"/>
    <w:rsid w:val="004C2253"/>
    <w:rsid w:val="004E22EA"/>
    <w:rsid w:val="00537CA0"/>
    <w:rsid w:val="005401C0"/>
    <w:rsid w:val="00546FD9"/>
    <w:rsid w:val="0055443D"/>
    <w:rsid w:val="00554FAB"/>
    <w:rsid w:val="0056728F"/>
    <w:rsid w:val="00571436"/>
    <w:rsid w:val="00574AAD"/>
    <w:rsid w:val="00581FFB"/>
    <w:rsid w:val="00586C8B"/>
    <w:rsid w:val="00597C0D"/>
    <w:rsid w:val="005A2845"/>
    <w:rsid w:val="005A3FE4"/>
    <w:rsid w:val="005D3682"/>
    <w:rsid w:val="005E0906"/>
    <w:rsid w:val="005E0F9C"/>
    <w:rsid w:val="005F794F"/>
    <w:rsid w:val="0060268E"/>
    <w:rsid w:val="00607DE6"/>
    <w:rsid w:val="0061586D"/>
    <w:rsid w:val="00617B2F"/>
    <w:rsid w:val="00622664"/>
    <w:rsid w:val="00637DD4"/>
    <w:rsid w:val="00644279"/>
    <w:rsid w:val="006469F3"/>
    <w:rsid w:val="0065573D"/>
    <w:rsid w:val="0065641A"/>
    <w:rsid w:val="006600B0"/>
    <w:rsid w:val="00660162"/>
    <w:rsid w:val="006B3F76"/>
    <w:rsid w:val="006C7357"/>
    <w:rsid w:val="006E39D7"/>
    <w:rsid w:val="006E6692"/>
    <w:rsid w:val="007162A8"/>
    <w:rsid w:val="007227DA"/>
    <w:rsid w:val="007234C9"/>
    <w:rsid w:val="0073241D"/>
    <w:rsid w:val="00732A59"/>
    <w:rsid w:val="0073593E"/>
    <w:rsid w:val="007444B9"/>
    <w:rsid w:val="0074783E"/>
    <w:rsid w:val="00761B0A"/>
    <w:rsid w:val="00776280"/>
    <w:rsid w:val="007B15B4"/>
    <w:rsid w:val="007B1868"/>
    <w:rsid w:val="007B1C0F"/>
    <w:rsid w:val="007B29E6"/>
    <w:rsid w:val="007B56C0"/>
    <w:rsid w:val="007B6675"/>
    <w:rsid w:val="007C2A6D"/>
    <w:rsid w:val="007D05CE"/>
    <w:rsid w:val="007D499D"/>
    <w:rsid w:val="007E028B"/>
    <w:rsid w:val="007E44F6"/>
    <w:rsid w:val="007E4EBB"/>
    <w:rsid w:val="007E6CCA"/>
    <w:rsid w:val="00805129"/>
    <w:rsid w:val="00810F7A"/>
    <w:rsid w:val="00812F97"/>
    <w:rsid w:val="00823995"/>
    <w:rsid w:val="0082472F"/>
    <w:rsid w:val="00826485"/>
    <w:rsid w:val="00831BB3"/>
    <w:rsid w:val="00834242"/>
    <w:rsid w:val="00841AB3"/>
    <w:rsid w:val="008460CF"/>
    <w:rsid w:val="008605B9"/>
    <w:rsid w:val="00863A39"/>
    <w:rsid w:val="00881E0F"/>
    <w:rsid w:val="00886028"/>
    <w:rsid w:val="008870C1"/>
    <w:rsid w:val="00896FF6"/>
    <w:rsid w:val="008A038E"/>
    <w:rsid w:val="008A1732"/>
    <w:rsid w:val="008A3FA4"/>
    <w:rsid w:val="008A622C"/>
    <w:rsid w:val="008B6483"/>
    <w:rsid w:val="008D334F"/>
    <w:rsid w:val="008D3C64"/>
    <w:rsid w:val="008D3D93"/>
    <w:rsid w:val="008E2707"/>
    <w:rsid w:val="0094435E"/>
    <w:rsid w:val="00944643"/>
    <w:rsid w:val="00964F14"/>
    <w:rsid w:val="00973E40"/>
    <w:rsid w:val="00980EAA"/>
    <w:rsid w:val="009826B9"/>
    <w:rsid w:val="00987BF9"/>
    <w:rsid w:val="00992B13"/>
    <w:rsid w:val="009977C4"/>
    <w:rsid w:val="009A5A56"/>
    <w:rsid w:val="009A7ED2"/>
    <w:rsid w:val="009B28BA"/>
    <w:rsid w:val="009B6FFC"/>
    <w:rsid w:val="009D15EC"/>
    <w:rsid w:val="009D2633"/>
    <w:rsid w:val="009F0A93"/>
    <w:rsid w:val="009F64CA"/>
    <w:rsid w:val="00A1280C"/>
    <w:rsid w:val="00A13A6A"/>
    <w:rsid w:val="00A1459B"/>
    <w:rsid w:val="00A17D56"/>
    <w:rsid w:val="00A25D78"/>
    <w:rsid w:val="00A3160F"/>
    <w:rsid w:val="00A32125"/>
    <w:rsid w:val="00A3354B"/>
    <w:rsid w:val="00A35E03"/>
    <w:rsid w:val="00A441B9"/>
    <w:rsid w:val="00A56E52"/>
    <w:rsid w:val="00A6138F"/>
    <w:rsid w:val="00A663A6"/>
    <w:rsid w:val="00A845CF"/>
    <w:rsid w:val="00A904F1"/>
    <w:rsid w:val="00A9530E"/>
    <w:rsid w:val="00AC7DE1"/>
    <w:rsid w:val="00B06995"/>
    <w:rsid w:val="00B14535"/>
    <w:rsid w:val="00B4213B"/>
    <w:rsid w:val="00B45B59"/>
    <w:rsid w:val="00B5252D"/>
    <w:rsid w:val="00B57F7B"/>
    <w:rsid w:val="00B82CFC"/>
    <w:rsid w:val="00B94803"/>
    <w:rsid w:val="00BA2D8B"/>
    <w:rsid w:val="00BB2327"/>
    <w:rsid w:val="00BC0327"/>
    <w:rsid w:val="00BC247B"/>
    <w:rsid w:val="00BE5FCE"/>
    <w:rsid w:val="00BF3192"/>
    <w:rsid w:val="00BF527F"/>
    <w:rsid w:val="00C175CE"/>
    <w:rsid w:val="00C60A12"/>
    <w:rsid w:val="00C727C0"/>
    <w:rsid w:val="00C72F71"/>
    <w:rsid w:val="00C7548B"/>
    <w:rsid w:val="00C778CA"/>
    <w:rsid w:val="00C81582"/>
    <w:rsid w:val="00C8188D"/>
    <w:rsid w:val="00C8533F"/>
    <w:rsid w:val="00C97A07"/>
    <w:rsid w:val="00CA0F67"/>
    <w:rsid w:val="00CB0DD2"/>
    <w:rsid w:val="00CD0C4A"/>
    <w:rsid w:val="00CD368D"/>
    <w:rsid w:val="00CE2921"/>
    <w:rsid w:val="00CF44E4"/>
    <w:rsid w:val="00D10BDA"/>
    <w:rsid w:val="00D14D8F"/>
    <w:rsid w:val="00D2531C"/>
    <w:rsid w:val="00D265C7"/>
    <w:rsid w:val="00D40DE8"/>
    <w:rsid w:val="00D4481D"/>
    <w:rsid w:val="00D52BCE"/>
    <w:rsid w:val="00D6509A"/>
    <w:rsid w:val="00D66A8C"/>
    <w:rsid w:val="00D743FD"/>
    <w:rsid w:val="00DA18B1"/>
    <w:rsid w:val="00DA2526"/>
    <w:rsid w:val="00DA749A"/>
    <w:rsid w:val="00DB59E6"/>
    <w:rsid w:val="00DC6083"/>
    <w:rsid w:val="00DE6C2C"/>
    <w:rsid w:val="00DF1609"/>
    <w:rsid w:val="00DF559B"/>
    <w:rsid w:val="00DF6027"/>
    <w:rsid w:val="00E116FA"/>
    <w:rsid w:val="00E2437C"/>
    <w:rsid w:val="00E31AD3"/>
    <w:rsid w:val="00E34D0E"/>
    <w:rsid w:val="00E376C6"/>
    <w:rsid w:val="00E4253C"/>
    <w:rsid w:val="00E444A4"/>
    <w:rsid w:val="00E44F60"/>
    <w:rsid w:val="00E55C4D"/>
    <w:rsid w:val="00E63A56"/>
    <w:rsid w:val="00E651EC"/>
    <w:rsid w:val="00E66B87"/>
    <w:rsid w:val="00E73436"/>
    <w:rsid w:val="00E80CD0"/>
    <w:rsid w:val="00E92DCD"/>
    <w:rsid w:val="00EA0D21"/>
    <w:rsid w:val="00EA391F"/>
    <w:rsid w:val="00EB3B1E"/>
    <w:rsid w:val="00ED30A8"/>
    <w:rsid w:val="00EE1234"/>
    <w:rsid w:val="00EF6150"/>
    <w:rsid w:val="00F07D62"/>
    <w:rsid w:val="00F147B8"/>
    <w:rsid w:val="00F223CF"/>
    <w:rsid w:val="00F32D8A"/>
    <w:rsid w:val="00F51918"/>
    <w:rsid w:val="00F71A12"/>
    <w:rsid w:val="00F76064"/>
    <w:rsid w:val="00F83BE1"/>
    <w:rsid w:val="00F87BC1"/>
    <w:rsid w:val="00F91E0C"/>
    <w:rsid w:val="00F9406D"/>
    <w:rsid w:val="00F9564C"/>
    <w:rsid w:val="00F96559"/>
    <w:rsid w:val="00F97D16"/>
    <w:rsid w:val="00FA3837"/>
    <w:rsid w:val="00FA68BB"/>
    <w:rsid w:val="00FC4A08"/>
    <w:rsid w:val="00FD58FB"/>
    <w:rsid w:val="00FE70BF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158F0"/>
  <w15:docId w15:val="{C51D1492-5782-4D3D-9AB5-6BE57E5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3D"/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EE9"/>
    <w:pPr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86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5EBC-3F66-470B-9712-38ABD95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IoanaBD</cp:lastModifiedBy>
  <cp:revision>13</cp:revision>
  <cp:lastPrinted>2019-12-09T20:22:00Z</cp:lastPrinted>
  <dcterms:created xsi:type="dcterms:W3CDTF">2020-01-26T17:55:00Z</dcterms:created>
  <dcterms:modified xsi:type="dcterms:W3CDTF">2022-12-10T19:00:00Z</dcterms:modified>
</cp:coreProperties>
</file>